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57397045"/>
        <w:docPartObj>
          <w:docPartGallery w:val="Cover Pages"/>
          <w:docPartUnique/>
        </w:docPartObj>
      </w:sdtPr>
      <w:sdtEndPr>
        <w:rPr>
          <w:rFonts w:eastAsia="Times New Roman" w:cs="Calibri"/>
          <w:lang w:val="en-IN" w:eastAsia="en-IN" w:bidi="hi-IN"/>
        </w:rPr>
      </w:sdtEndPr>
      <w:sdtContent>
        <w:p w14:paraId="2966F649" w14:textId="04A95664" w:rsidR="003E2403" w:rsidRDefault="003E2403"/>
        <w:p w14:paraId="76818E4A" w14:textId="77777777" w:rsidR="00FE6B7F" w:rsidRDefault="003E2403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F13CF6" wp14:editId="4CBC6F2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5D8FBE0" w14:textId="5CBF3B85" w:rsidR="003E2403" w:rsidRDefault="001F2FA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27C5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ogin App (using servlet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7F13CF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5D8FBE0" w14:textId="5CBF3B85" w:rsidR="003E2403" w:rsidRDefault="001F2FA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27C5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ogin App (using servlet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FFFC95" wp14:editId="3E89D7C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72BE5C" w14:textId="0AAEDB51" w:rsidR="003E2403" w:rsidRDefault="001F2FA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240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implilearn</w:t>
                                    </w:r>
                                  </w:sdtContent>
                                </w:sdt>
                                <w:r w:rsidR="003E240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3E240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FFFC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672BE5C" w14:textId="0AAEDB51" w:rsidR="003E2403" w:rsidRDefault="001F2FA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E240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implilearn</w:t>
                              </w:r>
                            </w:sdtContent>
                          </w:sdt>
                          <w:r w:rsidR="003E240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3E240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283D5E" wp14:editId="27C728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1355E4" w14:textId="1151E52B" w:rsidR="003E2403" w:rsidRDefault="003E240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 Docu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D2F0D5" w14:textId="59E7F680" w:rsidR="003E2403" w:rsidRDefault="003E240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shwin Jiwa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283D5E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1355E4" w14:textId="1151E52B" w:rsidR="003E2403" w:rsidRDefault="003E240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 Document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D2F0D5" w14:textId="59E7F680" w:rsidR="003E2403" w:rsidRDefault="003E240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shwin Jiwa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7AB80A" wp14:editId="64F30F3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0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8AC0D9" w14:textId="75A6D933" w:rsidR="003E2403" w:rsidRDefault="003E240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E7AB80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0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8AC0D9" w14:textId="75A6D933" w:rsidR="003E2403" w:rsidRDefault="003E240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Times New Roman" w:cs="Calibri"/>
              <w:lang w:val="en-IN" w:eastAsia="en-IN" w:bidi="hi-IN"/>
            </w:rPr>
            <w:br w:type="page"/>
          </w:r>
        </w:p>
        <w:p w14:paraId="0C63C75F" w14:textId="4F81A65A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sdt>
          <w:sdtPr>
            <w:rPr>
              <w:rFonts w:ascii="Calibri" w:eastAsia="Calibri" w:hAnsi="Calibri" w:cs="Latha"/>
              <w:color w:val="auto"/>
              <w:sz w:val="22"/>
              <w:szCs w:val="22"/>
            </w:rPr>
            <w:id w:val="20307565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AE44387" w14:textId="1898E494" w:rsidR="00FE6B7F" w:rsidRDefault="00FE6B7F">
              <w:pPr>
                <w:pStyle w:val="TOCHeading"/>
              </w:pPr>
              <w:r>
                <w:t>Table of Contents</w:t>
              </w:r>
            </w:p>
            <w:p w14:paraId="61E9683C" w14:textId="0DE24CDA" w:rsidR="001F2FAC" w:rsidRDefault="00FE6B7F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2823935" w:history="1">
                <w:r w:rsidR="001F2FAC" w:rsidRPr="00813088">
                  <w:rPr>
                    <w:rStyle w:val="Hyperlink"/>
                    <w:rFonts w:eastAsia="Times New Roman"/>
                    <w:noProof/>
                  </w:rPr>
                  <w:t>Project Title: Login App</w:t>
                </w:r>
                <w:r w:rsidR="001F2FAC">
                  <w:rPr>
                    <w:noProof/>
                    <w:webHidden/>
                  </w:rPr>
                  <w:tab/>
                </w:r>
                <w:r w:rsidR="001F2FAC">
                  <w:rPr>
                    <w:noProof/>
                    <w:webHidden/>
                  </w:rPr>
                  <w:fldChar w:fldCharType="begin"/>
                </w:r>
                <w:r w:rsidR="001F2FAC">
                  <w:rPr>
                    <w:noProof/>
                    <w:webHidden/>
                  </w:rPr>
                  <w:instrText xml:space="preserve"> PAGEREF _Toc82823935 \h </w:instrText>
                </w:r>
                <w:r w:rsidR="001F2FAC">
                  <w:rPr>
                    <w:noProof/>
                    <w:webHidden/>
                  </w:rPr>
                </w:r>
                <w:r w:rsidR="001F2FAC">
                  <w:rPr>
                    <w:noProof/>
                    <w:webHidden/>
                  </w:rPr>
                  <w:fldChar w:fldCharType="separate"/>
                </w:r>
                <w:r w:rsidR="001F2FAC">
                  <w:rPr>
                    <w:noProof/>
                    <w:webHidden/>
                  </w:rPr>
                  <w:t>1</w:t>
                </w:r>
                <w:r w:rsidR="001F2FAC">
                  <w:rPr>
                    <w:noProof/>
                    <w:webHidden/>
                  </w:rPr>
                  <w:fldChar w:fldCharType="end"/>
                </w:r>
              </w:hyperlink>
            </w:p>
            <w:p w14:paraId="5250B3CA" w14:textId="6C35E54E" w:rsidR="001F2FAC" w:rsidRDefault="001F2FAC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2823936" w:history="1">
                <w:r w:rsidRPr="00813088">
                  <w:rPr>
                    <w:rStyle w:val="Hyperlink"/>
                    <w:noProof/>
                  </w:rPr>
                  <w:t>Project Just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2823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0E3F18" w14:textId="2035B740" w:rsidR="001F2FAC" w:rsidRDefault="001F2FAC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2823937" w:history="1">
                <w:r w:rsidRPr="00813088">
                  <w:rPr>
                    <w:rStyle w:val="Hyperlink"/>
                    <w:noProof/>
                    <w:lang w:eastAsia="en-IN"/>
                  </w:rPr>
                  <w:t>Tech stack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2823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977F72" w14:textId="2BDBA5BE" w:rsidR="001F2FAC" w:rsidRDefault="001F2FAC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2823938" w:history="1">
                <w:r w:rsidRPr="00813088">
                  <w:rPr>
                    <w:rStyle w:val="Hyperlink"/>
                    <w:noProof/>
                  </w:rPr>
                  <w:t>Architecture diagram / flow char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2823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00F87B" w14:textId="35C198A7" w:rsidR="001F2FAC" w:rsidRDefault="001F2FAC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2823939" w:history="1">
                <w:r w:rsidRPr="00813088">
                  <w:rPr>
                    <w:rStyle w:val="Hyperlink"/>
                    <w:noProof/>
                  </w:rPr>
                  <w:t>Project git Repositori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2823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945C6" w14:textId="0A863D1F" w:rsidR="001F2FAC" w:rsidRDefault="001F2FAC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2823940" w:history="1">
                <w:r w:rsidRPr="00813088">
                  <w:rPr>
                    <w:rStyle w:val="Hyperlink"/>
                    <w:noProof/>
                  </w:rPr>
                  <w:t>How to run projec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2823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069486" w14:textId="3C792555" w:rsidR="001F2FAC" w:rsidRDefault="001F2FAC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2823941" w:history="1">
                <w:r w:rsidRPr="00813088">
                  <w:rPr>
                    <w:rStyle w:val="Hyperlink"/>
                    <w:noProof/>
                  </w:rPr>
                  <w:t>Directory Structure / packag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2823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F7ED7" w14:textId="667C991E" w:rsidR="00FE6B7F" w:rsidRDefault="00FE6B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4850FD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586E66E2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76D36340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055F8ECE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28E8260E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7EDEEF51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31C49DF2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220B0925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3F78A758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4FF23DEB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3DDE94B2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269488FF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7BCAD539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7F2110E9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41AC8D70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0464A61F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091845A6" w14:textId="13BAE80B" w:rsidR="003E2403" w:rsidRDefault="001F2FAC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</w:sdtContent>
    </w:sdt>
    <w:p w14:paraId="356C0703" w14:textId="2213F8AF" w:rsidR="00CD79C9" w:rsidRDefault="00CD79C9" w:rsidP="00CD79C9">
      <w:pPr>
        <w:pStyle w:val="Heading1"/>
        <w:rPr>
          <w:rFonts w:eastAsia="Times New Roman"/>
        </w:rPr>
      </w:pPr>
      <w:bookmarkStart w:id="0" w:name="_Toc82823935"/>
      <w:r>
        <w:rPr>
          <w:rFonts w:eastAsia="Times New Roman"/>
        </w:rPr>
        <w:t xml:space="preserve">Project Title: </w:t>
      </w:r>
      <w:r w:rsidR="00A27C5A">
        <w:rPr>
          <w:rFonts w:eastAsia="Times New Roman"/>
        </w:rPr>
        <w:t>Login App</w:t>
      </w:r>
      <w:bookmarkEnd w:id="0"/>
    </w:p>
    <w:p w14:paraId="1F2EC83E" w14:textId="77777777" w:rsidR="00BD31FC" w:rsidRDefault="00BD31FC" w:rsidP="00CD79C9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E7AB3A4" w14:textId="3B6BF55F" w:rsidR="009C58C1" w:rsidRPr="00BD31FC" w:rsidRDefault="004B78AE" w:rsidP="00CD79C9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BD31F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Date: </w:t>
      </w:r>
      <w:r w:rsidR="00A27C5A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18</w:t>
      </w:r>
      <w:r w:rsidRPr="00BD31F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-09-2021                                                                            Prepared By: Ashwin Jiwane</w:t>
      </w:r>
    </w:p>
    <w:p w14:paraId="784C364D" w14:textId="1ECC1FA3" w:rsidR="004B78AE" w:rsidRPr="00BD31FC" w:rsidRDefault="004B78AE" w:rsidP="00CD79C9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46EE0DFA" w14:textId="77777777" w:rsidR="0039784C" w:rsidRPr="00BD31FC" w:rsidRDefault="0039784C" w:rsidP="00BD31FC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bookmarkStart w:id="1" w:name="_Toc82823936"/>
      <w:r w:rsidRPr="000D630F">
        <w:rPr>
          <w:rStyle w:val="Heading2Char"/>
        </w:rPr>
        <w:lastRenderedPageBreak/>
        <w:t>Project Justification</w:t>
      </w:r>
      <w:bookmarkEnd w:id="1"/>
      <w:r w:rsidRPr="00BD31F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:</w:t>
      </w:r>
    </w:p>
    <w:p w14:paraId="660DF71C" w14:textId="1BF78E21" w:rsidR="008224E4" w:rsidRDefault="008818D2" w:rsidP="008224E4">
      <w:pPr>
        <w:rPr>
          <w:rStyle w:val="Heading2Char"/>
          <w:lang w:eastAsia="en-IN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reate a servlet-based web application that shows a login page and validates it. The correct values are hard-coded. On successful login, a dashboard page is shown. The dashboard will provide a link for logging out. Incorrect logins need to be handled by showing an error message page.</w:t>
      </w:r>
    </w:p>
    <w:p w14:paraId="05269447" w14:textId="64713513" w:rsidR="008224E4" w:rsidRPr="008224E4" w:rsidRDefault="008224E4" w:rsidP="008224E4">
      <w:pPr>
        <w:rPr>
          <w:rStyle w:val="Heading2Char"/>
          <w:lang w:eastAsia="en-IN"/>
        </w:rPr>
      </w:pPr>
      <w:bookmarkStart w:id="2" w:name="_Toc82823937"/>
      <w:r w:rsidRPr="008224E4">
        <w:rPr>
          <w:rStyle w:val="Heading2Char"/>
          <w:lang w:eastAsia="en-IN"/>
        </w:rPr>
        <w:t>Tech stack:</w:t>
      </w:r>
      <w:bookmarkEnd w:id="2"/>
      <w:r w:rsidRPr="008224E4">
        <w:rPr>
          <w:rStyle w:val="Heading2Char"/>
          <w:lang w:eastAsia="en-IN"/>
        </w:rPr>
        <w:tab/>
      </w:r>
    </w:p>
    <w:p w14:paraId="34131A85" w14:textId="164C3B78" w:rsidR="008224E4" w:rsidRPr="008224E4" w:rsidRDefault="008224E4" w:rsidP="008224E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8224E4">
        <w:rPr>
          <w:rFonts w:ascii="Helvetica" w:hAnsi="Helvetica" w:cs="Helvetica"/>
          <w:color w:val="4D575D"/>
          <w:sz w:val="22"/>
          <w:szCs w:val="22"/>
        </w:rPr>
        <w:t>J</w:t>
      </w:r>
      <w:r w:rsidR="008032DC">
        <w:rPr>
          <w:rFonts w:ascii="Helvetica" w:hAnsi="Helvetica" w:cs="Helvetica"/>
          <w:color w:val="4D575D"/>
          <w:sz w:val="22"/>
          <w:szCs w:val="22"/>
        </w:rPr>
        <w:t>2EE</w:t>
      </w:r>
    </w:p>
    <w:p w14:paraId="0EEA6ED4" w14:textId="41A31A3D" w:rsidR="00C71C9C" w:rsidRDefault="008032DC" w:rsidP="008032D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>
        <w:rPr>
          <w:rFonts w:ascii="Helvetica" w:hAnsi="Helvetica" w:cs="Helvetica"/>
          <w:color w:val="4D575D"/>
          <w:sz w:val="22"/>
          <w:szCs w:val="22"/>
        </w:rPr>
        <w:t>Servlet</w:t>
      </w:r>
    </w:p>
    <w:p w14:paraId="2932794B" w14:textId="74A044BE" w:rsidR="00E35035" w:rsidRDefault="00E35035" w:rsidP="00E3503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</w:p>
    <w:p w14:paraId="437A1074" w14:textId="77777777" w:rsidR="00E35035" w:rsidRDefault="00E35035" w:rsidP="00E3503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</w:p>
    <w:p w14:paraId="141127FF" w14:textId="6230BF69" w:rsidR="00D50A0B" w:rsidRDefault="00C71C9C" w:rsidP="0066105E">
      <w:pPr>
        <w:pStyle w:val="Heading2"/>
      </w:pPr>
      <w:bookmarkStart w:id="3" w:name="_Toc82823938"/>
      <w:r w:rsidRPr="00C71C9C">
        <w:t>Architecture diagram / flow chart</w:t>
      </w:r>
      <w:r>
        <w:t>:</w:t>
      </w:r>
      <w:bookmarkEnd w:id="3"/>
    </w:p>
    <w:p w14:paraId="46086C12" w14:textId="2CD1143A" w:rsidR="008032DC" w:rsidRDefault="008032DC" w:rsidP="006610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56D79" wp14:editId="0552E5AF">
                <wp:simplePos x="0" y="0"/>
                <wp:positionH relativeFrom="column">
                  <wp:posOffset>1836199</wp:posOffset>
                </wp:positionH>
                <wp:positionV relativeFrom="paragraph">
                  <wp:posOffset>122472</wp:posOffset>
                </wp:positionV>
                <wp:extent cx="914400" cy="413468"/>
                <wp:effectExtent l="0" t="0" r="19050" b="247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34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1B5AB" w14:textId="58B40C6E" w:rsidR="008032DC" w:rsidRPr="008032DC" w:rsidRDefault="008032DC" w:rsidP="008032D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56D79" id="Oval 3" o:spid="_x0000_s1032" style="position:absolute;margin-left:144.6pt;margin-top:9.65pt;width:1in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3901B5AB" w14:textId="58B40C6E" w:rsidR="008032DC" w:rsidRPr="008032DC" w:rsidRDefault="008032DC" w:rsidP="008032D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44720EB" w14:textId="2CACF4D9" w:rsidR="008032DC" w:rsidRDefault="006C6916" w:rsidP="0066105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A0A728" wp14:editId="01F45331">
                <wp:simplePos x="0" y="0"/>
                <wp:positionH relativeFrom="column">
                  <wp:posOffset>2313001</wp:posOffset>
                </wp:positionH>
                <wp:positionV relativeFrom="paragraph">
                  <wp:posOffset>210185</wp:posOffset>
                </wp:positionV>
                <wp:extent cx="12564" cy="464406"/>
                <wp:effectExtent l="38100" t="0" r="6413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4" cy="464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445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2.15pt;margin-top:16.55pt;width:1pt;height:3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56453E74" w14:textId="6FB499E8" w:rsidR="008032DC" w:rsidRDefault="008032DC" w:rsidP="0066105E"/>
    <w:p w14:paraId="0EAC1084" w14:textId="0239E35B" w:rsidR="008032DC" w:rsidRDefault="00F53BB5" w:rsidP="0066105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BBECF5" wp14:editId="4C00DC7E">
                <wp:simplePos x="0" y="0"/>
                <wp:positionH relativeFrom="column">
                  <wp:posOffset>5652742</wp:posOffset>
                </wp:positionH>
                <wp:positionV relativeFrom="paragraph">
                  <wp:posOffset>206899</wp:posOffset>
                </wp:positionV>
                <wp:extent cx="914400" cy="413468"/>
                <wp:effectExtent l="0" t="0" r="19050" b="247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34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01CCA" w14:textId="7E9FD166" w:rsidR="00F53BB5" w:rsidRPr="008032DC" w:rsidRDefault="00F53BB5" w:rsidP="00F53BB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BECF5" id="Oval 17" o:spid="_x0000_s1033" style="position:absolute;margin-left:445.1pt;margin-top:16.3pt;width:1in;height:3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E901CCA" w14:textId="7E9FD166" w:rsidR="00F53BB5" w:rsidRPr="008032DC" w:rsidRDefault="00F53BB5" w:rsidP="00F53BB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6C69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B6CCA" wp14:editId="60DC07DF">
                <wp:simplePos x="0" y="0"/>
                <wp:positionH relativeFrom="column">
                  <wp:posOffset>3037371</wp:posOffset>
                </wp:positionH>
                <wp:positionV relativeFrom="paragraph">
                  <wp:posOffset>248285</wp:posOffset>
                </wp:positionV>
                <wp:extent cx="882594" cy="405517"/>
                <wp:effectExtent l="0" t="0" r="13335" b="1397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055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70C1A" w14:textId="2FE09F3B" w:rsidR="005B054A" w:rsidRPr="005B054A" w:rsidRDefault="005B054A" w:rsidP="005B054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5B054A">
                              <w:rPr>
                                <w:sz w:val="16"/>
                                <w:szCs w:val="16"/>
                                <w:lang w:val="en-IN"/>
                              </w:rPr>
                              <w:t>On successful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B6CCA" id="Rectangle: Rounded Corners 14" o:spid="_x0000_s1034" style="position:absolute;margin-left:239.15pt;margin-top:19.55pt;width:69.5pt;height:3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08B70C1A" w14:textId="2FE09F3B" w:rsidR="005B054A" w:rsidRPr="005B054A" w:rsidRDefault="005B054A" w:rsidP="005B054A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5B054A">
                        <w:rPr>
                          <w:sz w:val="16"/>
                          <w:szCs w:val="16"/>
                          <w:lang w:val="en-IN"/>
                        </w:rPr>
                        <w:t>On successful login</w:t>
                      </w:r>
                    </w:p>
                  </w:txbxContent>
                </v:textbox>
              </v:roundrect>
            </w:pict>
          </mc:Fallback>
        </mc:AlternateContent>
      </w:r>
      <w:r w:rsidR="006C691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86FB1" wp14:editId="2F125C2D">
                <wp:simplePos x="0" y="0"/>
                <wp:positionH relativeFrom="column">
                  <wp:posOffset>4149477</wp:posOffset>
                </wp:positionH>
                <wp:positionV relativeFrom="paragraph">
                  <wp:posOffset>216811</wp:posOffset>
                </wp:positionV>
                <wp:extent cx="1057523" cy="492981"/>
                <wp:effectExtent l="0" t="0" r="28575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EBE2C" w14:textId="392DA642" w:rsidR="006C6916" w:rsidRPr="006C6916" w:rsidRDefault="006C6916" w:rsidP="006C691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86FB1" id="Rectangle 12" o:spid="_x0000_s1035" style="position:absolute;margin-left:326.75pt;margin-top:17.05pt;width:83.25pt;height:3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" fillcolor="#4472c4 [3204]" strokecolor="#1f3763 [1604]" strokeweight="1pt">
                <v:textbox>
                  <w:txbxContent>
                    <w:p w14:paraId="113EBE2C" w14:textId="392DA642" w:rsidR="006C6916" w:rsidRPr="006C6916" w:rsidRDefault="006C6916" w:rsidP="006C691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ashboard</w:t>
                      </w:r>
                    </w:p>
                  </w:txbxContent>
                </v:textbox>
              </v:rect>
            </w:pict>
          </mc:Fallback>
        </mc:AlternateContent>
      </w:r>
      <w:r w:rsidR="006C69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B021C2" wp14:editId="5803382F">
                <wp:simplePos x="0" y="0"/>
                <wp:positionH relativeFrom="column">
                  <wp:posOffset>1836337</wp:posOffset>
                </wp:positionH>
                <wp:positionV relativeFrom="paragraph">
                  <wp:posOffset>28575</wp:posOffset>
                </wp:positionV>
                <wp:extent cx="1030522" cy="731520"/>
                <wp:effectExtent l="19050" t="19050" r="36830" b="3048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522" cy="731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1DBB0" w14:textId="341D6F37" w:rsidR="006C6916" w:rsidRPr="006C6916" w:rsidRDefault="006C6916" w:rsidP="006C691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B021C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6" type="#_x0000_t4" style="position:absolute;margin-left:144.6pt;margin-top:2.25pt;width:81.15pt;height:57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" fillcolor="#4472c4 [3204]" strokecolor="#1f3763 [1604]" strokeweight="1pt">
                <v:textbox>
                  <w:txbxContent>
                    <w:p w14:paraId="4D71DBB0" w14:textId="341D6F37" w:rsidR="006C6916" w:rsidRPr="006C6916" w:rsidRDefault="006C6916" w:rsidP="006C691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443FD634" w14:textId="68F0DEB8" w:rsidR="008032DC" w:rsidRDefault="00F53BB5" w:rsidP="0066105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49AEB" wp14:editId="7B9D2E6D">
                <wp:simplePos x="0" y="0"/>
                <wp:positionH relativeFrom="column">
                  <wp:posOffset>5179695</wp:posOffset>
                </wp:positionH>
                <wp:positionV relativeFrom="paragraph">
                  <wp:posOffset>88596</wp:posOffset>
                </wp:positionV>
                <wp:extent cx="456565" cy="17383"/>
                <wp:effectExtent l="0" t="76200" r="19685" b="781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565" cy="17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0239" id="Straight Arrow Connector 18" o:spid="_x0000_s1026" type="#_x0000_t32" style="position:absolute;margin-left:407.85pt;margin-top:7pt;width:35.95pt;height:1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C691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9F5EB" wp14:editId="03B2176B">
                <wp:simplePos x="0" y="0"/>
                <wp:positionH relativeFrom="column">
                  <wp:posOffset>854793</wp:posOffset>
                </wp:positionH>
                <wp:positionV relativeFrom="paragraph">
                  <wp:posOffset>58116</wp:posOffset>
                </wp:positionV>
                <wp:extent cx="45719" cy="1128478"/>
                <wp:effectExtent l="76200" t="38100" r="50165" b="146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28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A97F" id="Straight Arrow Connector 10" o:spid="_x0000_s1026" type="#_x0000_t32" style="position:absolute;margin-left:67.3pt;margin-top:4.6pt;width:3.6pt;height:88.8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C691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406D0" wp14:editId="5791785B">
                <wp:simplePos x="0" y="0"/>
                <wp:positionH relativeFrom="column">
                  <wp:posOffset>910783</wp:posOffset>
                </wp:positionH>
                <wp:positionV relativeFrom="paragraph">
                  <wp:posOffset>58115</wp:posOffset>
                </wp:positionV>
                <wp:extent cx="925775" cy="35119"/>
                <wp:effectExtent l="0" t="76200" r="27305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775" cy="35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1629" id="Straight Arrow Connector 11" o:spid="_x0000_s1026" type="#_x0000_t32" style="position:absolute;margin-left:71.7pt;margin-top:4.6pt;width:72.9pt;height:2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C691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E0279" wp14:editId="64A8B537">
                <wp:simplePos x="0" y="0"/>
                <wp:positionH relativeFrom="column">
                  <wp:posOffset>2894275</wp:posOffset>
                </wp:positionH>
                <wp:positionV relativeFrom="paragraph">
                  <wp:posOffset>85283</wp:posOffset>
                </wp:positionV>
                <wp:extent cx="1256306" cy="39757"/>
                <wp:effectExtent l="0" t="38100" r="39370" b="939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306" cy="3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7A7BB" id="Straight Arrow Connector 7" o:spid="_x0000_s1026" type="#_x0000_t32" style="position:absolute;margin-left:227.9pt;margin-top:6.7pt;width:98.9pt;height: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348A9516" w14:textId="53ECC87F" w:rsidR="009775ED" w:rsidRDefault="005B054A" w:rsidP="0066105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1AE71" wp14:editId="7BA0928C">
                <wp:simplePos x="0" y="0"/>
                <wp:positionH relativeFrom="column">
                  <wp:posOffset>453225</wp:posOffset>
                </wp:positionH>
                <wp:positionV relativeFrom="paragraph">
                  <wp:posOffset>48315</wp:posOffset>
                </wp:positionV>
                <wp:extent cx="667910" cy="302150"/>
                <wp:effectExtent l="0" t="0" r="18415" b="222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30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87360" w14:textId="1FFE459D" w:rsidR="005B054A" w:rsidRPr="005B054A" w:rsidRDefault="005B054A" w:rsidP="005B054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Re-</w:t>
                            </w:r>
                            <w:r w:rsidRPr="005B054A">
                              <w:rPr>
                                <w:sz w:val="16"/>
                                <w:szCs w:val="16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1AE71" id="Rectangle: Rounded Corners 16" o:spid="_x0000_s1037" style="position:absolute;margin-left:35.7pt;margin-top:3.8pt;width:52.6pt;height:2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5F587360" w14:textId="1FFE459D" w:rsidR="005B054A" w:rsidRPr="005B054A" w:rsidRDefault="005B054A" w:rsidP="005B054A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Re-</w:t>
                      </w:r>
                      <w:r w:rsidRPr="005B054A">
                        <w:rPr>
                          <w:sz w:val="16"/>
                          <w:szCs w:val="16"/>
                          <w:lang w:val="en-IN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13922" wp14:editId="7DFAA862">
                <wp:simplePos x="0" y="0"/>
                <wp:positionH relativeFrom="column">
                  <wp:posOffset>1916043</wp:posOffset>
                </wp:positionH>
                <wp:positionV relativeFrom="paragraph">
                  <wp:posOffset>167364</wp:posOffset>
                </wp:positionV>
                <wp:extent cx="882594" cy="270344"/>
                <wp:effectExtent l="0" t="0" r="13335" b="158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2703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1F836" w14:textId="4C614831" w:rsidR="005B054A" w:rsidRPr="005B054A" w:rsidRDefault="005B054A" w:rsidP="005B054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5B054A"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On </w:t>
                            </w: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invalid</w:t>
                            </w:r>
                            <w:r w:rsidRPr="005B054A"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13922" id="Rectangle: Rounded Corners 15" o:spid="_x0000_s1038" style="position:absolute;margin-left:150.85pt;margin-top:13.2pt;width:69.5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29D1F836" w14:textId="4C614831" w:rsidR="005B054A" w:rsidRPr="005B054A" w:rsidRDefault="005B054A" w:rsidP="005B054A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5B054A">
                        <w:rPr>
                          <w:sz w:val="16"/>
                          <w:szCs w:val="16"/>
                          <w:lang w:val="en-IN"/>
                        </w:rPr>
                        <w:t xml:space="preserve">On </w:t>
                      </w:r>
                      <w:r>
                        <w:rPr>
                          <w:sz w:val="16"/>
                          <w:szCs w:val="16"/>
                          <w:lang w:val="en-IN"/>
                        </w:rPr>
                        <w:t>invalid</w:t>
                      </w:r>
                      <w:r w:rsidRPr="005B054A">
                        <w:rPr>
                          <w:sz w:val="16"/>
                          <w:szCs w:val="16"/>
                          <w:lang w:val="en-IN"/>
                        </w:rPr>
                        <w:t xml:space="preserve"> login</w:t>
                      </w:r>
                    </w:p>
                  </w:txbxContent>
                </v:textbox>
              </v:roundrect>
            </w:pict>
          </mc:Fallback>
        </mc:AlternateContent>
      </w:r>
      <w:r w:rsidR="006C69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D2967" wp14:editId="6566E988">
                <wp:simplePos x="0" y="0"/>
                <wp:positionH relativeFrom="column">
                  <wp:posOffset>2353586</wp:posOffset>
                </wp:positionH>
                <wp:positionV relativeFrom="paragraph">
                  <wp:posOffset>115073</wp:posOffset>
                </wp:positionV>
                <wp:extent cx="0" cy="489834"/>
                <wp:effectExtent l="76200" t="0" r="57150" b="628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7AE73" id="Straight Arrow Connector 8" o:spid="_x0000_s1026" type="#_x0000_t32" style="position:absolute;margin-left:185.3pt;margin-top:9.05pt;width:0;height:3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1CECAD49" w14:textId="67FC017F" w:rsidR="008032DC" w:rsidRDefault="008032DC" w:rsidP="0066105E"/>
    <w:p w14:paraId="7AB026FC" w14:textId="106B93AE" w:rsidR="008032DC" w:rsidRDefault="006C6916" w:rsidP="0066105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45A83" wp14:editId="66C647C9">
                <wp:simplePos x="0" y="0"/>
                <wp:positionH relativeFrom="column">
                  <wp:posOffset>862827</wp:posOffset>
                </wp:positionH>
                <wp:positionV relativeFrom="paragraph">
                  <wp:posOffset>228656</wp:posOffset>
                </wp:positionV>
                <wp:extent cx="962108" cy="7952"/>
                <wp:effectExtent l="19050" t="57150" r="0" b="876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08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E5E5E" id="Straight Arrow Connector 9" o:spid="_x0000_s1026" type="#_x0000_t32" style="position:absolute;margin-left:67.95pt;margin-top:18pt;width:75.75pt;height:.6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F4DC0" wp14:editId="639F14B4">
                <wp:simplePos x="0" y="0"/>
                <wp:positionH relativeFrom="column">
                  <wp:posOffset>1837000</wp:posOffset>
                </wp:positionH>
                <wp:positionV relativeFrom="paragraph">
                  <wp:posOffset>7316</wp:posOffset>
                </wp:positionV>
                <wp:extent cx="1057523" cy="492981"/>
                <wp:effectExtent l="0" t="0" r="28575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C952B" w14:textId="7CDE9D68" w:rsidR="006C6916" w:rsidRPr="006C6916" w:rsidRDefault="006C6916" w:rsidP="006C691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Invalid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F4DC0" id="Rectangle 13" o:spid="_x0000_s1039" style="position:absolute;margin-left:144.65pt;margin-top:.6pt;width:83.25pt;height:3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" fillcolor="#4472c4 [3204]" strokecolor="#1f3763 [1604]" strokeweight="1pt">
                <v:textbox>
                  <w:txbxContent>
                    <w:p w14:paraId="3F8C952B" w14:textId="7CDE9D68" w:rsidR="006C6916" w:rsidRPr="006C6916" w:rsidRDefault="006C6916" w:rsidP="006C691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Invalid user </w:t>
                      </w:r>
                    </w:p>
                  </w:txbxContent>
                </v:textbox>
              </v:rect>
            </w:pict>
          </mc:Fallback>
        </mc:AlternateContent>
      </w:r>
    </w:p>
    <w:p w14:paraId="5C02BD21" w14:textId="45A16881" w:rsidR="008032DC" w:rsidRDefault="008032DC" w:rsidP="0066105E"/>
    <w:p w14:paraId="1CF1234D" w14:textId="158189C4" w:rsidR="008032DC" w:rsidRDefault="008032DC" w:rsidP="0066105E"/>
    <w:p w14:paraId="258ED3A2" w14:textId="64C8771F" w:rsidR="00E35035" w:rsidRDefault="00E35035" w:rsidP="0066105E"/>
    <w:p w14:paraId="798ED7B2" w14:textId="698BCE25" w:rsidR="00E35035" w:rsidRDefault="00E35035" w:rsidP="0066105E"/>
    <w:p w14:paraId="33704C71" w14:textId="354A6297" w:rsidR="00E35035" w:rsidRDefault="00E35035" w:rsidP="0066105E"/>
    <w:p w14:paraId="01B513B9" w14:textId="12B7B772" w:rsidR="00E35035" w:rsidRDefault="00E35035" w:rsidP="0066105E"/>
    <w:p w14:paraId="2D055A85" w14:textId="77777777" w:rsidR="00E35035" w:rsidRDefault="00E35035" w:rsidP="0066105E"/>
    <w:p w14:paraId="20761F49" w14:textId="64884BF4" w:rsidR="00BD4DFA" w:rsidRDefault="00BD4DFA" w:rsidP="00BD4DFA">
      <w:pPr>
        <w:pStyle w:val="Heading2"/>
        <w:rPr>
          <w:rFonts w:ascii="Calibri" w:hAnsi="Calibri" w:cs="Calibri"/>
          <w:sz w:val="22"/>
          <w:szCs w:val="22"/>
        </w:rPr>
      </w:pPr>
      <w:bookmarkStart w:id="4" w:name="_Toc82823939"/>
      <w:r>
        <w:t>Project git Repositories:</w:t>
      </w:r>
      <w:bookmarkEnd w:id="4"/>
    </w:p>
    <w:p w14:paraId="0E7216E7" w14:textId="77777777" w:rsidR="008178C4" w:rsidRDefault="008178C4" w:rsidP="008178C4">
      <w:pPr>
        <w:pStyle w:val="NormalWeb"/>
        <w:spacing w:before="0" w:beforeAutospacing="0" w:after="0" w:afterAutospacing="0"/>
        <w:ind w:left="540"/>
      </w:pPr>
      <w:r w:rsidRPr="00A36186">
        <w:rPr>
          <w:rFonts w:ascii="Helvetica" w:eastAsia="Calibri" w:hAnsi="Helvetica" w:cs="Helvetica"/>
          <w:color w:val="4D575D"/>
          <w:sz w:val="22"/>
          <w:szCs w:val="22"/>
          <w:shd w:val="clear" w:color="auto" w:fill="FFFFFF"/>
          <w:lang w:val="en-US" w:eastAsia="en-US" w:bidi="ar-SA"/>
        </w:rPr>
        <w:t>1. link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Pr="00C61F0C">
          <w:rPr>
            <w:rStyle w:val="Hyperlink"/>
            <w:rFonts w:eastAsiaTheme="majorEastAsia"/>
          </w:rPr>
          <w:t>https://github.com/ashwin-aj/jdbc-sql-hibernate/tree/master</w:t>
        </w:r>
      </w:hyperlink>
    </w:p>
    <w:p w14:paraId="5CE8C65E" w14:textId="77777777" w:rsidR="008178C4" w:rsidRDefault="008178C4" w:rsidP="008178C4">
      <w:pPr>
        <w:ind w:firstLine="540"/>
      </w:pPr>
      <w:r w:rsidRPr="00A36186">
        <w:rPr>
          <w:rFonts w:ascii="Helvetica" w:hAnsi="Helvetica" w:cs="Helvetica"/>
          <w:color w:val="4D575D"/>
          <w:shd w:val="clear" w:color="auto" w:fill="FFFFFF"/>
        </w:rPr>
        <w:t>2. clone git: git clone</w:t>
      </w:r>
      <w:r>
        <w:rPr>
          <w:rFonts w:cs="Calibri"/>
        </w:rPr>
        <w:t xml:space="preserve"> </w:t>
      </w:r>
      <w:hyperlink r:id="rId8" w:history="1">
        <w:r w:rsidRPr="00C61F0C">
          <w:rPr>
            <w:rStyle w:val="Hyperlink"/>
          </w:rPr>
          <w:t>https://github.com/ashwin-aj/jdbc-sql-hibernate.git</w:t>
        </w:r>
      </w:hyperlink>
    </w:p>
    <w:p w14:paraId="00A19F26" w14:textId="356E20B0" w:rsidR="008178C4" w:rsidRPr="008178C4" w:rsidRDefault="008178C4" w:rsidP="008178C4">
      <w:pPr>
        <w:ind w:firstLine="540"/>
      </w:pPr>
      <w:r w:rsidRPr="00B27160">
        <w:rPr>
          <w:rFonts w:ascii="Helvetica" w:hAnsi="Helvetica" w:cs="Helvetica"/>
          <w:color w:val="4D575D"/>
          <w:shd w:val="clear" w:color="auto" w:fill="FFFFFF"/>
        </w:rPr>
        <w:t>3.</w:t>
      </w:r>
      <w:r>
        <w:rPr>
          <w:rFonts w:ascii="Helvetica" w:hAnsi="Helvetica" w:cs="Helvetica"/>
          <w:color w:val="4D575D"/>
          <w:shd w:val="clear" w:color="auto" w:fill="FFFFFF"/>
        </w:rPr>
        <w:t xml:space="preserve"> Checkout master branch</w:t>
      </w:r>
      <w:r w:rsidRPr="00B27160">
        <w:rPr>
          <w:rFonts w:ascii="Helvetica" w:hAnsi="Helvetica" w:cs="Helvetica"/>
          <w:color w:val="4D575D"/>
          <w:shd w:val="clear" w:color="auto" w:fill="FFFFFF"/>
        </w:rPr>
        <w:tab/>
      </w:r>
    </w:p>
    <w:p w14:paraId="5906655D" w14:textId="77777777" w:rsidR="00BD4DFA" w:rsidRDefault="00BD4DFA" w:rsidP="00BD4DF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656B7F45" w14:textId="4F411109" w:rsidR="00BD4DFA" w:rsidRDefault="00BD4DFA" w:rsidP="00BD4DFA">
      <w:pPr>
        <w:pStyle w:val="Heading2"/>
      </w:pPr>
      <w:bookmarkStart w:id="5" w:name="_Toc82823940"/>
      <w:r>
        <w:t>How to run project:</w:t>
      </w:r>
      <w:bookmarkEnd w:id="5"/>
    </w:p>
    <w:p w14:paraId="67FE55C7" w14:textId="77777777" w:rsidR="00BD4DFA" w:rsidRDefault="00BD4DFA" w:rsidP="00BD4DFA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76F0D4C" w14:textId="0DACCFF9" w:rsidR="00BD4DFA" w:rsidRDefault="00BD4DFA" w:rsidP="00A36186">
      <w:pPr>
        <w:ind w:firstLine="720"/>
        <w:rPr>
          <w:rFonts w:cs="Calibri"/>
        </w:rPr>
      </w:pP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4.1. clone </w:t>
      </w:r>
      <w:r w:rsidR="00BB6E20" w:rsidRPr="00A36186">
        <w:rPr>
          <w:rFonts w:ascii="Helvetica" w:hAnsi="Helvetica" w:cs="Helvetica"/>
          <w:color w:val="4D575D"/>
          <w:shd w:val="clear" w:color="auto" w:fill="FFFFFF"/>
        </w:rPr>
        <w:t>project</w:t>
      </w:r>
      <w:r w:rsidR="00BB6E20">
        <w:rPr>
          <w:rFonts w:ascii="Helvetica" w:hAnsi="Helvetica" w:cs="Helvetica"/>
          <w:color w:val="4D575D"/>
          <w:shd w:val="clear" w:color="auto" w:fill="FFFFFF"/>
        </w:rPr>
        <w:t>:</w:t>
      </w:r>
      <w:r w:rsidR="00A36186">
        <w:rPr>
          <w:rFonts w:ascii="Helvetica" w:hAnsi="Helvetica" w:cs="Helvetica"/>
          <w:color w:val="4D575D"/>
          <w:shd w:val="clear" w:color="auto" w:fill="FFFFFF"/>
        </w:rPr>
        <w:t xml:space="preserve"> </w:t>
      </w: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clone </w:t>
      </w:r>
      <w:r w:rsidR="00BB6E20" w:rsidRPr="00A36186">
        <w:rPr>
          <w:rFonts w:ascii="Helvetica" w:hAnsi="Helvetica" w:cs="Helvetica"/>
          <w:color w:val="4D575D"/>
          <w:shd w:val="clear" w:color="auto" w:fill="FFFFFF"/>
        </w:rPr>
        <w:t>git:</w:t>
      </w: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 git clone </w:t>
      </w:r>
      <w:hyperlink r:id="rId9" w:history="1">
        <w:r w:rsidR="008178C4" w:rsidRPr="00C61F0C">
          <w:rPr>
            <w:rStyle w:val="Hyperlink"/>
          </w:rPr>
          <w:t>https://github.com/ashwin-aj/jdbc-sql-hibernate.git</w:t>
        </w:r>
      </w:hyperlink>
    </w:p>
    <w:p w14:paraId="6A5DF433" w14:textId="6AC6840C" w:rsidR="00BD4DFA" w:rsidRPr="00A36186" w:rsidRDefault="00BD4DFA" w:rsidP="00A36186">
      <w:pPr>
        <w:ind w:firstLine="720"/>
        <w:rPr>
          <w:rFonts w:ascii="Helvetica" w:hAnsi="Helvetica" w:cs="Helvetica"/>
          <w:color w:val="4D575D"/>
          <w:shd w:val="clear" w:color="auto" w:fill="FFFFFF"/>
        </w:rPr>
      </w:pP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4.2. open </w:t>
      </w:r>
      <w:r w:rsidR="008178C4" w:rsidRPr="008178C4">
        <w:rPr>
          <w:rFonts w:ascii="Helvetica" w:hAnsi="Helvetica" w:cs="Helvetica"/>
          <w:color w:val="4D575D"/>
          <w:shd w:val="clear" w:color="auto" w:fill="FFFFFF"/>
        </w:rPr>
        <w:t>/</w:t>
      </w:r>
      <w:proofErr w:type="spellStart"/>
      <w:r w:rsidR="008178C4" w:rsidRPr="008178C4">
        <w:rPr>
          <w:rFonts w:ascii="Helvetica" w:hAnsi="Helvetica" w:cs="Helvetica"/>
          <w:color w:val="4D575D"/>
          <w:shd w:val="clear" w:color="auto" w:fill="FFFFFF"/>
        </w:rPr>
        <w:t>LoginApplication</w:t>
      </w:r>
      <w:proofErr w:type="spellEnd"/>
      <w:r w:rsidR="008178C4" w:rsidRPr="008178C4">
        <w:rPr>
          <w:rFonts w:ascii="Helvetica" w:hAnsi="Helvetica" w:cs="Helvetica"/>
          <w:color w:val="4D575D"/>
          <w:shd w:val="clear" w:color="auto" w:fill="FFFFFF"/>
        </w:rPr>
        <w:t>/</w:t>
      </w:r>
      <w:proofErr w:type="spellStart"/>
      <w:r w:rsidR="008178C4" w:rsidRPr="008178C4">
        <w:rPr>
          <w:rFonts w:ascii="Helvetica" w:hAnsi="Helvetica" w:cs="Helvetica"/>
          <w:color w:val="4D575D"/>
          <w:shd w:val="clear" w:color="auto" w:fill="FFFFFF"/>
        </w:rPr>
        <w:t>src</w:t>
      </w:r>
      <w:proofErr w:type="spellEnd"/>
      <w:r w:rsidR="008178C4" w:rsidRPr="008178C4">
        <w:rPr>
          <w:rFonts w:ascii="Helvetica" w:hAnsi="Helvetica" w:cs="Helvetica"/>
          <w:color w:val="4D575D"/>
          <w:shd w:val="clear" w:color="auto" w:fill="FFFFFF"/>
        </w:rPr>
        <w:t>/main/webapp/index.html</w:t>
      </w:r>
    </w:p>
    <w:p w14:paraId="316E2F55" w14:textId="6D7D6A6F" w:rsidR="00BD4DFA" w:rsidRPr="00A36186" w:rsidRDefault="00BD4DFA" w:rsidP="009A3FAB">
      <w:pPr>
        <w:ind w:left="720" w:firstLine="720"/>
        <w:rPr>
          <w:rFonts w:ascii="Helvetica" w:hAnsi="Helvetica" w:cs="Helvetica"/>
          <w:color w:val="4D575D"/>
          <w:shd w:val="clear" w:color="auto" w:fill="FFFFFF"/>
        </w:rPr>
      </w:pP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-&gt; right </w:t>
      </w:r>
      <w:r w:rsidR="00BB6E20" w:rsidRPr="00A36186">
        <w:rPr>
          <w:rFonts w:ascii="Helvetica" w:hAnsi="Helvetica" w:cs="Helvetica"/>
          <w:color w:val="4D575D"/>
          <w:shd w:val="clear" w:color="auto" w:fill="FFFFFF"/>
        </w:rPr>
        <w:t>click -</w:t>
      </w: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&gt; run </w:t>
      </w:r>
      <w:r w:rsidR="008178C4">
        <w:rPr>
          <w:rFonts w:ascii="Helvetica" w:hAnsi="Helvetica" w:cs="Helvetica"/>
          <w:color w:val="4D575D"/>
          <w:shd w:val="clear" w:color="auto" w:fill="FFFFFF"/>
        </w:rPr>
        <w:t>on server</w:t>
      </w:r>
    </w:p>
    <w:p w14:paraId="6B1A8B72" w14:textId="77777777" w:rsidR="00BD4DFA" w:rsidRDefault="00BD4DFA" w:rsidP="00BD4DF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4647DC3" w14:textId="2D1A49A7" w:rsidR="00BD4DFA" w:rsidRDefault="00BD4DFA" w:rsidP="00BD4DFA">
      <w:pPr>
        <w:pStyle w:val="Heading2"/>
      </w:pPr>
      <w:bookmarkStart w:id="6" w:name="_Toc82823941"/>
      <w:r>
        <w:t>Directory Structure / package:</w:t>
      </w:r>
      <w:bookmarkEnd w:id="6"/>
    </w:p>
    <w:p w14:paraId="6B04B1F6" w14:textId="31171E15" w:rsidR="009775ED" w:rsidRPr="00E139B1" w:rsidRDefault="00E35035" w:rsidP="009775ED">
      <w:pPr>
        <w:rPr>
          <w:rFonts w:ascii="Helvetica" w:hAnsi="Helvetica" w:cs="Helvetica"/>
          <w:color w:val="4D575D"/>
          <w:shd w:val="clear" w:color="auto" w:fill="FFFFFF"/>
        </w:rPr>
      </w:pPr>
      <w:r w:rsidRPr="00E35035">
        <w:rPr>
          <w:rFonts w:ascii="Helvetica" w:hAnsi="Helvetica" w:cs="Helvetica"/>
          <w:color w:val="4D575D"/>
          <w:shd w:val="clear" w:color="auto" w:fill="FFFFFF"/>
        </w:rPr>
        <w:drawing>
          <wp:inline distT="0" distB="0" distL="0" distR="0" wp14:anchorId="5EE9CB5B" wp14:editId="4A2B3B56">
            <wp:extent cx="3277057" cy="3772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5ED" w:rsidRPr="00E139B1" w:rsidSect="003E240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145CA"/>
    <w:multiLevelType w:val="multilevel"/>
    <w:tmpl w:val="50F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B85C58"/>
    <w:multiLevelType w:val="multilevel"/>
    <w:tmpl w:val="CFFC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4">
    <w:abstractNumId w:val="0"/>
  </w:num>
  <w:num w:numId="5">
    <w:abstractNumId w:val="0"/>
    <w:lvlOverride w:ilvl="0"/>
  </w:num>
  <w:num w:numId="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09"/>
    <w:rsid w:val="00046AB2"/>
    <w:rsid w:val="00055B0E"/>
    <w:rsid w:val="000D630F"/>
    <w:rsid w:val="001F2FAC"/>
    <w:rsid w:val="0039784C"/>
    <w:rsid w:val="003E2403"/>
    <w:rsid w:val="004A5809"/>
    <w:rsid w:val="004B78AE"/>
    <w:rsid w:val="004C715B"/>
    <w:rsid w:val="00546BF2"/>
    <w:rsid w:val="005B054A"/>
    <w:rsid w:val="0066105E"/>
    <w:rsid w:val="006C6916"/>
    <w:rsid w:val="007157E1"/>
    <w:rsid w:val="0074743B"/>
    <w:rsid w:val="007C4CF0"/>
    <w:rsid w:val="008032DC"/>
    <w:rsid w:val="008178C4"/>
    <w:rsid w:val="008224E4"/>
    <w:rsid w:val="008818D2"/>
    <w:rsid w:val="008F38E3"/>
    <w:rsid w:val="009775ED"/>
    <w:rsid w:val="009A3FAB"/>
    <w:rsid w:val="009C58C1"/>
    <w:rsid w:val="00A27C5A"/>
    <w:rsid w:val="00A36186"/>
    <w:rsid w:val="00BB0F51"/>
    <w:rsid w:val="00BB6E20"/>
    <w:rsid w:val="00BD31FC"/>
    <w:rsid w:val="00BD4DFA"/>
    <w:rsid w:val="00BE7CAF"/>
    <w:rsid w:val="00C32BBD"/>
    <w:rsid w:val="00C71C9C"/>
    <w:rsid w:val="00CD79C9"/>
    <w:rsid w:val="00D50A0B"/>
    <w:rsid w:val="00D807AE"/>
    <w:rsid w:val="00D86305"/>
    <w:rsid w:val="00DD541A"/>
    <w:rsid w:val="00DE4B2C"/>
    <w:rsid w:val="00E139B1"/>
    <w:rsid w:val="00E35035"/>
    <w:rsid w:val="00F53BB5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4501"/>
  <w15:chartTrackingRefBased/>
  <w15:docId w15:val="{4F7F4151-02A0-4EEE-81FA-42E890EF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C9"/>
    <w:pPr>
      <w:spacing w:after="200" w:line="276" w:lineRule="auto"/>
    </w:pPr>
    <w:rPr>
      <w:rFonts w:ascii="Calibri" w:eastAsia="Calibri" w:hAnsi="Calibri" w:cs="Latha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15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NormalWeb">
    <w:name w:val="Normal (Web)"/>
    <w:basedOn w:val="Normal"/>
    <w:uiPriority w:val="99"/>
    <w:unhideWhenUsed/>
    <w:rsid w:val="00BE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0D630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D6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BD4DF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E2403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E2403"/>
    <w:rPr>
      <w:rFonts w:eastAsiaTheme="minorEastAsia"/>
      <w:szCs w:val="2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E6B7F"/>
    <w:pPr>
      <w:spacing w:line="259" w:lineRule="auto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6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6B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win-aj/jdbc-sql-hibernate.gi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ashwin-aj/jdbc-sql-hibernate/tree/master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ashwin-aj/jdbc-sql-hibernat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6T00:00:00</PublishDate>
  <Abstract/>
  <CompanyAddress>ash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586EC-99C9-44CA-80FE-75100506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Me.com</vt:lpstr>
    </vt:vector>
  </TitlesOfParts>
  <Company>Simplilear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n App (using servlet)</dc:title>
  <dc:subject>Project Documentation</dc:subject>
  <dc:creator>Ashwin Jiwane</dc:creator>
  <cp:keywords/>
  <dc:description/>
  <cp:lastModifiedBy>Pranali Jiwane</cp:lastModifiedBy>
  <cp:revision>39</cp:revision>
  <dcterms:created xsi:type="dcterms:W3CDTF">2021-09-06T07:40:00Z</dcterms:created>
  <dcterms:modified xsi:type="dcterms:W3CDTF">2021-09-17T20:48:00Z</dcterms:modified>
</cp:coreProperties>
</file>